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DF" w:rsidRPr="00483CC1" w:rsidRDefault="00B242DF" w:rsidP="00B242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CC1">
        <w:rPr>
          <w:rFonts w:ascii="Times New Roman" w:hAnsi="Times New Roman" w:cs="Times New Roman"/>
          <w:b/>
          <w:sz w:val="24"/>
          <w:szCs w:val="24"/>
        </w:rPr>
        <w:t>EK-4</w:t>
      </w:r>
    </w:p>
    <w:p w:rsidR="00B242DF" w:rsidRPr="00483CC1" w:rsidRDefault="00B242DF" w:rsidP="00B242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25" w:rsidRDefault="001545FA" w:rsidP="00B36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CC1">
        <w:rPr>
          <w:rFonts w:ascii="Times New Roman" w:hAnsi="Times New Roman" w:cs="Times New Roman"/>
          <w:b/>
          <w:sz w:val="24"/>
          <w:szCs w:val="24"/>
        </w:rPr>
        <w:t>MÜŞTEMİLATINDA GELİR GETİRİCİ</w:t>
      </w:r>
      <w:r w:rsidR="0071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CC1">
        <w:rPr>
          <w:rFonts w:ascii="Times New Roman" w:hAnsi="Times New Roman" w:cs="Times New Roman"/>
          <w:b/>
          <w:sz w:val="24"/>
          <w:szCs w:val="24"/>
        </w:rPr>
        <w:t>YERLER BULUNAN</w:t>
      </w:r>
      <w:r w:rsidR="000C5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25" w:rsidRPr="00483CC1">
        <w:rPr>
          <w:rFonts w:ascii="Times New Roman" w:hAnsi="Times New Roman" w:cs="Times New Roman"/>
          <w:b/>
          <w:sz w:val="24"/>
          <w:szCs w:val="24"/>
        </w:rPr>
        <w:t>C</w:t>
      </w:r>
      <w:r w:rsidR="008149F6">
        <w:rPr>
          <w:rFonts w:ascii="Times New Roman" w:hAnsi="Times New Roman" w:cs="Times New Roman"/>
          <w:b/>
          <w:sz w:val="24"/>
          <w:szCs w:val="24"/>
        </w:rPr>
        <w:t>AMİ, MESCİT VE KUR’AN KURSLARI</w:t>
      </w:r>
      <w:r w:rsidR="00AB4E96">
        <w:rPr>
          <w:rFonts w:ascii="Times New Roman" w:hAnsi="Times New Roman" w:cs="Times New Roman"/>
          <w:b/>
          <w:sz w:val="24"/>
          <w:szCs w:val="24"/>
        </w:rPr>
        <w:t xml:space="preserve"> BİLGİ FORMU</w:t>
      </w:r>
    </w:p>
    <w:p w:rsidR="00F95CB0" w:rsidRPr="00483CC1" w:rsidRDefault="00F95CB0" w:rsidP="0077392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532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31"/>
        <w:gridCol w:w="1828"/>
        <w:gridCol w:w="2905"/>
        <w:gridCol w:w="2959"/>
        <w:gridCol w:w="1023"/>
        <w:gridCol w:w="1006"/>
        <w:gridCol w:w="804"/>
        <w:gridCol w:w="939"/>
        <w:gridCol w:w="1892"/>
      </w:tblGrid>
      <w:tr w:rsidR="00A32D2A" w:rsidRPr="00483CC1" w:rsidTr="00CA6730">
        <w:trPr>
          <w:trHeight w:val="361"/>
          <w:tblHeader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845282" w:rsidP="00051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N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A32D2A" w:rsidP="00051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011">
              <w:rPr>
                <w:rFonts w:ascii="Times New Roman" w:hAnsi="Times New Roman" w:cs="Times New Roman"/>
                <w:b/>
                <w:sz w:val="18"/>
                <w:szCs w:val="18"/>
              </w:rPr>
              <w:t>İLİ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A32D2A" w:rsidP="00051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011">
              <w:rPr>
                <w:rFonts w:ascii="Times New Roman" w:hAnsi="Times New Roman" w:cs="Times New Roman"/>
                <w:b/>
                <w:sz w:val="18"/>
                <w:szCs w:val="18"/>
              </w:rPr>
              <w:t>İLÇESİ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A32D2A" w:rsidP="00051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011">
              <w:rPr>
                <w:rFonts w:ascii="Times New Roman" w:hAnsi="Times New Roman" w:cs="Times New Roman"/>
                <w:b/>
                <w:sz w:val="18"/>
                <w:szCs w:val="18"/>
              </w:rPr>
              <w:t>DERNEK VEYA VAKFIN ADI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A32D2A" w:rsidP="00051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011">
              <w:rPr>
                <w:rFonts w:ascii="Times New Roman" w:hAnsi="Times New Roman" w:cs="Times New Roman"/>
                <w:b/>
                <w:sz w:val="18"/>
                <w:szCs w:val="18"/>
              </w:rPr>
              <w:t>CAMİ, MESCİT VE KUR’AN KURSUNUN ADI</w:t>
            </w:r>
          </w:p>
        </w:tc>
        <w:tc>
          <w:tcPr>
            <w:tcW w:w="5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D2A" w:rsidRPr="00181011" w:rsidRDefault="00A32D2A" w:rsidP="001416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1011">
              <w:rPr>
                <w:rFonts w:ascii="Times New Roman" w:hAnsi="Times New Roman" w:cs="Times New Roman"/>
                <w:b/>
                <w:sz w:val="18"/>
                <w:szCs w:val="18"/>
              </w:rPr>
              <w:t>MÜŞTEMİLATIN</w:t>
            </w:r>
          </w:p>
        </w:tc>
      </w:tr>
      <w:tr w:rsidR="001416DF" w:rsidRPr="00483CC1" w:rsidTr="00CA6730">
        <w:trPr>
          <w:trHeight w:val="323"/>
          <w:tblHeader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051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051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051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051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051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C57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Mülkiyeti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C57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Ada</w:t>
            </w:r>
            <w:r w:rsidR="0083798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Parsel</w:t>
            </w:r>
          </w:p>
          <w:p w:rsidR="001416DF" w:rsidRPr="00181011" w:rsidRDefault="001416DF" w:rsidP="00C577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885071" w:rsidP="00C57742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üzölçümü </w:t>
            </w:r>
            <w:r w:rsidR="001416DF"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(m</w:t>
            </w:r>
            <w:r w:rsidR="001416DF" w:rsidRPr="0018101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1416DF"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1416DF" w:rsidP="00C57742">
            <w:pPr>
              <w:ind w:right="-71" w:hanging="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Vasfı</w:t>
            </w:r>
          </w:p>
          <w:p w:rsidR="001416DF" w:rsidRPr="00181011" w:rsidRDefault="001416DF" w:rsidP="00C57742">
            <w:pPr>
              <w:ind w:right="-71" w:hanging="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F23403"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Dükkân</w:t>
            </w: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, büro vb.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DF" w:rsidRPr="00181011" w:rsidRDefault="006A5FF2" w:rsidP="00C57742">
            <w:pPr>
              <w:ind w:right="-71" w:hanging="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>Cami/</w:t>
            </w:r>
            <w:r w:rsidR="00181011">
              <w:rPr>
                <w:rFonts w:ascii="Times New Roman" w:hAnsi="Times New Roman" w:cs="Times New Roman"/>
                <w:b/>
                <w:sz w:val="16"/>
                <w:szCs w:val="16"/>
              </w:rPr>
              <w:t>Kur’</w:t>
            </w:r>
            <w:r w:rsidR="00B25334">
              <w:rPr>
                <w:rFonts w:ascii="Times New Roman" w:hAnsi="Times New Roman" w:cs="Times New Roman"/>
                <w:b/>
                <w:sz w:val="16"/>
                <w:szCs w:val="16"/>
              </w:rPr>
              <w:t>an Kursu Müştemilatında</w:t>
            </w:r>
            <w:r w:rsidR="00DA08FF" w:rsidRPr="001810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lir Getiren Y</w:t>
            </w:r>
            <w:r w:rsidR="00284E86"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</w:p>
        </w:tc>
      </w:tr>
      <w:tr w:rsidR="001416DF" w:rsidRPr="00483CC1" w:rsidTr="00CA6730">
        <w:trPr>
          <w:trHeight w:hRule="exact" w:val="663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4B6D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51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51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51B37"/>
        </w:tc>
        <w:tc>
          <w:tcPr>
            <w:tcW w:w="29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51B37"/>
        </w:tc>
        <w:tc>
          <w:tcPr>
            <w:tcW w:w="10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8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9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16DF" w:rsidRDefault="001416DF" w:rsidP="00F82778">
            <w:pPr>
              <w:jc w:val="center"/>
            </w:pPr>
          </w:p>
        </w:tc>
      </w:tr>
      <w:tr w:rsidR="001416DF" w:rsidRPr="00483CC1" w:rsidTr="00CA6730">
        <w:trPr>
          <w:trHeight w:hRule="exact" w:val="663"/>
        </w:trPr>
        <w:tc>
          <w:tcPr>
            <w:tcW w:w="5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4B6D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16DF" w:rsidRDefault="001416DF" w:rsidP="00F82778">
            <w:pPr>
              <w:jc w:val="center"/>
            </w:pPr>
          </w:p>
        </w:tc>
      </w:tr>
      <w:tr w:rsidR="001416DF" w:rsidRPr="00483CC1" w:rsidTr="00CA6730">
        <w:trPr>
          <w:trHeight w:hRule="exact" w:val="663"/>
        </w:trPr>
        <w:tc>
          <w:tcPr>
            <w:tcW w:w="5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4B6D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16DF" w:rsidRDefault="001416DF" w:rsidP="00F82778">
            <w:pPr>
              <w:jc w:val="center"/>
            </w:pPr>
          </w:p>
        </w:tc>
      </w:tr>
      <w:tr w:rsidR="001416DF" w:rsidRPr="00483CC1" w:rsidTr="00CA6730">
        <w:trPr>
          <w:trHeight w:hRule="exact" w:val="663"/>
        </w:trPr>
        <w:tc>
          <w:tcPr>
            <w:tcW w:w="5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4B6D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863479" w:rsidRDefault="001416DF" w:rsidP="00010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01051C"/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F" w:rsidRPr="00EE2E4E" w:rsidRDefault="001416DF" w:rsidP="00F8277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16DF" w:rsidRDefault="001416DF" w:rsidP="00F82778">
            <w:pPr>
              <w:jc w:val="center"/>
            </w:pPr>
          </w:p>
        </w:tc>
      </w:tr>
      <w:tr w:rsidR="00181011" w:rsidRPr="00483CC1" w:rsidTr="00CA6730">
        <w:trPr>
          <w:trHeight w:hRule="exact" w:val="663"/>
        </w:trPr>
        <w:tc>
          <w:tcPr>
            <w:tcW w:w="5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Pr="00863479" w:rsidRDefault="00181011" w:rsidP="004B6D4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Pr="00863479" w:rsidRDefault="00181011" w:rsidP="0018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Pr="00863479" w:rsidRDefault="00181011" w:rsidP="0018101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Pr="00EE2E4E" w:rsidRDefault="00181011" w:rsidP="00181011"/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Pr="00EE2E4E" w:rsidRDefault="00181011" w:rsidP="00181011"/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Default="00181011" w:rsidP="00F82778">
            <w:pPr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Default="00181011" w:rsidP="00F82778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Default="00181011" w:rsidP="00F82778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1011" w:rsidRDefault="00181011" w:rsidP="00F8277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011" w:rsidRDefault="00181011" w:rsidP="00F82778">
            <w:pPr>
              <w:jc w:val="center"/>
            </w:pPr>
          </w:p>
        </w:tc>
      </w:tr>
    </w:tbl>
    <w:p w:rsidR="00773925" w:rsidRDefault="00773925" w:rsidP="00773925">
      <w:pPr>
        <w:jc w:val="both"/>
        <w:rPr>
          <w:rFonts w:ascii="Times New Roman" w:hAnsi="Times New Roman" w:cs="Times New Roman"/>
          <w:b/>
        </w:rPr>
      </w:pPr>
    </w:p>
    <w:p w:rsidR="001416DF" w:rsidRDefault="001416DF" w:rsidP="00773925">
      <w:pPr>
        <w:jc w:val="both"/>
        <w:rPr>
          <w:rFonts w:ascii="Times New Roman" w:hAnsi="Times New Roman" w:cs="Times New Roman"/>
          <w:b/>
        </w:rPr>
      </w:pPr>
    </w:p>
    <w:p w:rsidR="001416DF" w:rsidRDefault="001416DF" w:rsidP="00773925">
      <w:pPr>
        <w:jc w:val="both"/>
        <w:rPr>
          <w:rFonts w:ascii="Times New Roman" w:hAnsi="Times New Roman" w:cs="Times New Roman"/>
          <w:b/>
        </w:rPr>
      </w:pPr>
    </w:p>
    <w:p w:rsidR="001416DF" w:rsidRDefault="001416DF" w:rsidP="00773925">
      <w:pPr>
        <w:jc w:val="both"/>
        <w:rPr>
          <w:rFonts w:ascii="Times New Roman" w:hAnsi="Times New Roman" w:cs="Times New Roman"/>
          <w:b/>
        </w:rPr>
      </w:pPr>
    </w:p>
    <w:p w:rsidR="001416DF" w:rsidRDefault="001416DF" w:rsidP="00773925">
      <w:pPr>
        <w:jc w:val="both"/>
        <w:rPr>
          <w:rFonts w:ascii="Times New Roman" w:hAnsi="Times New Roman" w:cs="Times New Roman"/>
          <w:b/>
        </w:rPr>
      </w:pPr>
    </w:p>
    <w:p w:rsidR="001416DF" w:rsidRDefault="006A5FF2" w:rsidP="00773925">
      <w:pPr>
        <w:jc w:val="both"/>
        <w:rPr>
          <w:rFonts w:ascii="Times New Roman" w:hAnsi="Times New Roman" w:cs="Times New Roman"/>
          <w:b/>
        </w:rPr>
      </w:pPr>
      <w:r w:rsidRPr="00EF2499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9FB3E" wp14:editId="32788138">
                <wp:simplePos x="0" y="0"/>
                <wp:positionH relativeFrom="column">
                  <wp:posOffset>7628407</wp:posOffset>
                </wp:positionH>
                <wp:positionV relativeFrom="paragraph">
                  <wp:posOffset>4699</wp:posOffset>
                </wp:positionV>
                <wp:extent cx="1931035" cy="1404620"/>
                <wp:effectExtent l="0" t="0" r="12065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99" w:rsidRDefault="00EF2499" w:rsidP="00EF2499">
                            <w:pPr>
                              <w:jc w:val="center"/>
                            </w:pPr>
                            <w:r>
                              <w:t>…/11/2022</w:t>
                            </w:r>
                          </w:p>
                          <w:p w:rsidR="00DA08FF" w:rsidRPr="00DA08FF" w:rsidRDefault="00EF2499" w:rsidP="00EF24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A08FF">
                              <w:rPr>
                                <w:color w:val="BFBFBF" w:themeColor="background1" w:themeShade="BF"/>
                              </w:rPr>
                              <w:t>ADI SOYADI</w:t>
                            </w:r>
                          </w:p>
                          <w:p w:rsidR="00DA08FF" w:rsidRPr="00DA08FF" w:rsidRDefault="00DA08FF" w:rsidP="00EF24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EF2499" w:rsidRPr="00DA08FF" w:rsidRDefault="00EF2499" w:rsidP="00EF24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A08FF">
                              <w:rPr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9FB3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00.65pt;margin-top:.35pt;width:152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" strokecolor="white [3212]">
                <v:textbox style="mso-fit-shape-to-text:t">
                  <w:txbxContent>
                    <w:p w:rsidR="00EF2499" w:rsidRDefault="00EF2499" w:rsidP="00EF2499">
                      <w:pPr>
                        <w:jc w:val="center"/>
                      </w:pPr>
                      <w:r>
                        <w:t>…/11/2022</w:t>
                      </w:r>
                    </w:p>
                    <w:p w:rsidR="00DA08FF" w:rsidRPr="00DA08FF" w:rsidRDefault="00EF2499" w:rsidP="00EF24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A08FF">
                        <w:rPr>
                          <w:color w:val="BFBFBF" w:themeColor="background1" w:themeShade="BF"/>
                        </w:rPr>
                        <w:t>ADI SOYADI</w:t>
                      </w:r>
                    </w:p>
                    <w:p w:rsidR="00DA08FF" w:rsidRPr="00DA08FF" w:rsidRDefault="00DA08FF" w:rsidP="00EF24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:rsidR="00EF2499" w:rsidRPr="00DA08FF" w:rsidRDefault="00EF2499" w:rsidP="00EF24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A08FF">
                        <w:rPr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16DF" w:rsidRPr="00483CC1" w:rsidRDefault="001416DF" w:rsidP="00773925">
      <w:pPr>
        <w:jc w:val="both"/>
        <w:rPr>
          <w:rFonts w:ascii="Times New Roman" w:hAnsi="Times New Roman" w:cs="Times New Roman"/>
          <w:b/>
        </w:rPr>
      </w:pPr>
    </w:p>
    <w:p w:rsidR="0028610C" w:rsidRDefault="0028610C" w:rsidP="006462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8610C" w:rsidSect="00F53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D8" w:rsidRDefault="00EF71D8" w:rsidP="001442C1">
      <w:r>
        <w:separator/>
      </w:r>
    </w:p>
  </w:endnote>
  <w:endnote w:type="continuationSeparator" w:id="0">
    <w:p w:rsidR="00EF71D8" w:rsidRDefault="00EF71D8" w:rsidP="001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D8" w:rsidRDefault="00EF71D8" w:rsidP="001442C1">
      <w:r>
        <w:separator/>
      </w:r>
    </w:p>
  </w:footnote>
  <w:footnote w:type="continuationSeparator" w:id="0">
    <w:p w:rsidR="00EF71D8" w:rsidRDefault="00EF71D8" w:rsidP="0014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C1" w:rsidRDefault="001442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F55"/>
    <w:multiLevelType w:val="hybridMultilevel"/>
    <w:tmpl w:val="CCD80D36"/>
    <w:lvl w:ilvl="0" w:tplc="0C9E5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86C9D"/>
    <w:multiLevelType w:val="hybridMultilevel"/>
    <w:tmpl w:val="CCD80D36"/>
    <w:lvl w:ilvl="0" w:tplc="0C9E5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25"/>
    <w:rsid w:val="0001051C"/>
    <w:rsid w:val="000166E0"/>
    <w:rsid w:val="00041018"/>
    <w:rsid w:val="000453B6"/>
    <w:rsid w:val="00051B37"/>
    <w:rsid w:val="00056B64"/>
    <w:rsid w:val="000578AA"/>
    <w:rsid w:val="00061947"/>
    <w:rsid w:val="00072C75"/>
    <w:rsid w:val="000A472B"/>
    <w:rsid w:val="000C5CA6"/>
    <w:rsid w:val="00132962"/>
    <w:rsid w:val="001365A9"/>
    <w:rsid w:val="001416DF"/>
    <w:rsid w:val="001442C1"/>
    <w:rsid w:val="001545FA"/>
    <w:rsid w:val="00176F2E"/>
    <w:rsid w:val="00181011"/>
    <w:rsid w:val="001B1619"/>
    <w:rsid w:val="001C2AF5"/>
    <w:rsid w:val="001E097B"/>
    <w:rsid w:val="001F4D2C"/>
    <w:rsid w:val="002356EE"/>
    <w:rsid w:val="00280FE6"/>
    <w:rsid w:val="00282E54"/>
    <w:rsid w:val="00284E86"/>
    <w:rsid w:val="0028610C"/>
    <w:rsid w:val="002C2C8D"/>
    <w:rsid w:val="002D12B4"/>
    <w:rsid w:val="002F4AF5"/>
    <w:rsid w:val="003000E4"/>
    <w:rsid w:val="003207DD"/>
    <w:rsid w:val="00322010"/>
    <w:rsid w:val="00326C06"/>
    <w:rsid w:val="003532F4"/>
    <w:rsid w:val="00354836"/>
    <w:rsid w:val="00370B43"/>
    <w:rsid w:val="00382367"/>
    <w:rsid w:val="003B7915"/>
    <w:rsid w:val="003C4E4F"/>
    <w:rsid w:val="003D04D2"/>
    <w:rsid w:val="003E56E6"/>
    <w:rsid w:val="00407177"/>
    <w:rsid w:val="004145F7"/>
    <w:rsid w:val="00483CC1"/>
    <w:rsid w:val="004942C1"/>
    <w:rsid w:val="00497620"/>
    <w:rsid w:val="004A7B40"/>
    <w:rsid w:val="004B6D4F"/>
    <w:rsid w:val="004D6B18"/>
    <w:rsid w:val="004F05DC"/>
    <w:rsid w:val="0050371A"/>
    <w:rsid w:val="00591086"/>
    <w:rsid w:val="005B0A96"/>
    <w:rsid w:val="005B2410"/>
    <w:rsid w:val="005E17EB"/>
    <w:rsid w:val="00617E0F"/>
    <w:rsid w:val="00643BF0"/>
    <w:rsid w:val="00646253"/>
    <w:rsid w:val="006477D3"/>
    <w:rsid w:val="006939FA"/>
    <w:rsid w:val="006A5FF2"/>
    <w:rsid w:val="006A7C6D"/>
    <w:rsid w:val="006B18BF"/>
    <w:rsid w:val="006C23A5"/>
    <w:rsid w:val="00712954"/>
    <w:rsid w:val="007316FB"/>
    <w:rsid w:val="0073776F"/>
    <w:rsid w:val="00737CB3"/>
    <w:rsid w:val="00743508"/>
    <w:rsid w:val="00773925"/>
    <w:rsid w:val="007F2C59"/>
    <w:rsid w:val="007F376A"/>
    <w:rsid w:val="008149F6"/>
    <w:rsid w:val="00837982"/>
    <w:rsid w:val="00845282"/>
    <w:rsid w:val="00852472"/>
    <w:rsid w:val="00863479"/>
    <w:rsid w:val="00875898"/>
    <w:rsid w:val="00885071"/>
    <w:rsid w:val="0088780C"/>
    <w:rsid w:val="008C29E7"/>
    <w:rsid w:val="009043EA"/>
    <w:rsid w:val="00932FBF"/>
    <w:rsid w:val="00945D33"/>
    <w:rsid w:val="00970985"/>
    <w:rsid w:val="009861A1"/>
    <w:rsid w:val="009867D3"/>
    <w:rsid w:val="009B6E61"/>
    <w:rsid w:val="009F6724"/>
    <w:rsid w:val="00A13108"/>
    <w:rsid w:val="00A3065D"/>
    <w:rsid w:val="00A32D2A"/>
    <w:rsid w:val="00A422BA"/>
    <w:rsid w:val="00A43668"/>
    <w:rsid w:val="00A46428"/>
    <w:rsid w:val="00A84BF0"/>
    <w:rsid w:val="00A90956"/>
    <w:rsid w:val="00AB4E96"/>
    <w:rsid w:val="00AC2E2A"/>
    <w:rsid w:val="00AD4745"/>
    <w:rsid w:val="00AE6B22"/>
    <w:rsid w:val="00AF29E9"/>
    <w:rsid w:val="00B242DF"/>
    <w:rsid w:val="00B25334"/>
    <w:rsid w:val="00B34C4C"/>
    <w:rsid w:val="00B365D5"/>
    <w:rsid w:val="00BC2499"/>
    <w:rsid w:val="00BE7073"/>
    <w:rsid w:val="00BF36B9"/>
    <w:rsid w:val="00C133FD"/>
    <w:rsid w:val="00C1503C"/>
    <w:rsid w:val="00C57742"/>
    <w:rsid w:val="00C76172"/>
    <w:rsid w:val="00C96D40"/>
    <w:rsid w:val="00CA6730"/>
    <w:rsid w:val="00CE21F5"/>
    <w:rsid w:val="00D61FCD"/>
    <w:rsid w:val="00D70EF7"/>
    <w:rsid w:val="00D93DD8"/>
    <w:rsid w:val="00D96FD8"/>
    <w:rsid w:val="00DA08FF"/>
    <w:rsid w:val="00DA4105"/>
    <w:rsid w:val="00DB019F"/>
    <w:rsid w:val="00DB1800"/>
    <w:rsid w:val="00DD1FA4"/>
    <w:rsid w:val="00DD3D29"/>
    <w:rsid w:val="00E12AFC"/>
    <w:rsid w:val="00E1348F"/>
    <w:rsid w:val="00E41FF2"/>
    <w:rsid w:val="00E82874"/>
    <w:rsid w:val="00E8595F"/>
    <w:rsid w:val="00E86E6F"/>
    <w:rsid w:val="00E9425F"/>
    <w:rsid w:val="00EC2804"/>
    <w:rsid w:val="00ED6E3E"/>
    <w:rsid w:val="00EF2499"/>
    <w:rsid w:val="00EF71D8"/>
    <w:rsid w:val="00F23403"/>
    <w:rsid w:val="00F533F0"/>
    <w:rsid w:val="00F74779"/>
    <w:rsid w:val="00F82778"/>
    <w:rsid w:val="00F86FCE"/>
    <w:rsid w:val="00F92E3E"/>
    <w:rsid w:val="00F95CB0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BD136-25DF-482D-96A9-344C5269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39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34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47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442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42C1"/>
  </w:style>
  <w:style w:type="paragraph" w:styleId="AltBilgi">
    <w:name w:val="footer"/>
    <w:basedOn w:val="Normal"/>
    <w:link w:val="AltBilgiChar"/>
    <w:uiPriority w:val="99"/>
    <w:unhideWhenUsed/>
    <w:rsid w:val="001442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6f1486f6baf453a9d2adfabf639fde16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ad0427b0a891c6d87609136dad5fe79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üştemilat</TermName>
          <TermId xmlns="http://schemas.microsoft.com/office/infopath/2007/PartnerControls">22222222-2222-2222-2222-222222222222</TermId>
        </TermInfo>
        <TermInfo xmlns="http://schemas.microsoft.com/office/infopath/2007/PartnerControls">
          <TermName xmlns="http://schemas.microsoft.com/office/infopath/2007/PartnerControls">Diyanet</TermName>
          <TermId xmlns="http://schemas.microsoft.com/office/infopath/2007/PartnerControls">d8254f46-b9e1-4a5b-8fcd-51719eb18b31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131</Value>
      <Value>34</Value>
    </TaxCatchAll>
    <_dlc_DocId xmlns="4a2ce632-3ebe-48ff-a8b1-ed342ea1f401">DKFT66RQZEX3-1797567310-494</_dlc_DocId>
    <_dlc_DocIdUrl xmlns="4a2ce632-3ebe-48ff-a8b1-ed342ea1f401">
      <Url>http://yonetimhizmetleri.diyanet.gov.tr/_layouts/15/DocIdRedir.aspx?ID=DKFT66RQZEX3-1797567310-494</Url>
      <Description>DKFT66RQZEX3-1797567310-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AC82-3986-4B32-907C-9E989E21E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B347C-D48E-47AD-902E-A75071933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018F3-E70C-4173-B178-53B90CD0AB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25B76-9D21-4E51-99FA-7CBCE3D79E6D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3BF935-7DEE-428B-815B-EBEB8F8C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ÖZER</dc:creator>
  <cp:keywords>Müştemilat; Diyanet</cp:keywords>
  <cp:lastModifiedBy>M.Cihan ÖZYURT</cp:lastModifiedBy>
  <cp:revision>130</cp:revision>
  <cp:lastPrinted>2022-11-04T12:40:00Z</cp:lastPrinted>
  <dcterms:created xsi:type="dcterms:W3CDTF">2021-12-21T13:55:00Z</dcterms:created>
  <dcterms:modified xsi:type="dcterms:W3CDTF">2022-1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ad91ef3-eb37-4c1c-96d7-7f842791756d</vt:lpwstr>
  </property>
  <property fmtid="{D5CDD505-2E9C-101B-9397-08002B2CF9AE}" pid="4" name="TaxKeyword">
    <vt:lpwstr>131;#Müştemilat|22222222-2222-2222-2222-222222222222;#34;#Diyanet|d8254f46-b9e1-4a5b-8fcd-51719eb18b31</vt:lpwstr>
  </property>
</Properties>
</file>